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1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RRA LEONE</w:t>
            </w:r>
          </w:p>
          <w:p w:rsidR="000514C9" w:rsidRPr="000514C9" w:rsidRDefault="000514C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514C9" w:rsidRPr="000514C9" w:rsidRDefault="000514C9" w:rsidP="000514C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514C9">
              <w:rPr>
                <w:b/>
                <w:bCs/>
              </w:rPr>
              <w:t>Urzędowa nazwa państwa:</w:t>
            </w: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UBLIKA SIERRA LEONE</w:t>
            </w: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514C9" w:rsidRPr="000514C9" w:rsidRDefault="000514C9" w:rsidP="000514C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514C9">
              <w:rPr>
                <w:b/>
                <w:bCs/>
              </w:rPr>
              <w:t>Placówka w Polsce:</w:t>
            </w: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4C9" w:rsidRPr="000514C9" w:rsidRDefault="00F53D0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514C9" w:rsidRPr="000514C9" w:rsidRDefault="000514C9" w:rsidP="000514C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514C9">
              <w:rPr>
                <w:b/>
                <w:bCs/>
              </w:rPr>
              <w:t>Polska placówka za granicą:</w:t>
            </w: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0514C9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Sierra Leone</w:t>
            </w:r>
            <w:r w:rsidRPr="000514C9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Abudży (Nigeria).</w:t>
            </w:r>
          </w:p>
          <w:p w:rsidR="000514C9" w:rsidRPr="000514C9" w:rsidRDefault="000514C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514C9" w:rsidRPr="000514C9" w:rsidRDefault="000514C9" w:rsidP="000514C9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0514C9">
              <w:rPr>
                <w:b/>
                <w:bCs/>
              </w:rPr>
              <w:t>Podstawy prawne współpracy w sprawach karnych:</w:t>
            </w: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64A8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0514C9" w:rsidRPr="000514C9" w:rsidRDefault="000514C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514C9" w:rsidRPr="000514C9" w:rsidRDefault="000514C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514C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514C9" w:rsidRPr="000514C9" w:rsidRDefault="00FC0E50" w:rsidP="000514C9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0514C9" w:rsidRPr="000514C9">
              <w:rPr>
                <w:b/>
              </w:rPr>
              <w:t>sektorowe:</w:t>
            </w:r>
          </w:p>
        </w:tc>
      </w:tr>
      <w:tr w:rsidR="000514C9" w:rsidRPr="000514C9" w:rsidTr="000514C9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4C9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A7672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14C9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514C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A7672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514C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A7672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0514C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A7672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0514C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0514C9" w:rsidRPr="000514C9" w:rsidRDefault="000514C9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0514C9" w:rsidRDefault="001C51C7" w:rsidP="000514C9"/>
    <w:sectPr w:rsidR="001C51C7" w:rsidRPr="000514C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B9B" w:rsidRDefault="005D4B9B" w:rsidP="00EA1DA5">
      <w:r>
        <w:separator/>
      </w:r>
    </w:p>
  </w:endnote>
  <w:endnote w:type="continuationSeparator" w:id="0">
    <w:p w:rsidR="005D4B9B" w:rsidRDefault="005D4B9B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D06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F53D06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B9B" w:rsidRDefault="005D4B9B" w:rsidP="00EA1DA5">
      <w:r>
        <w:separator/>
      </w:r>
    </w:p>
  </w:footnote>
  <w:footnote w:type="continuationSeparator" w:id="0">
    <w:p w:rsidR="005D4B9B" w:rsidRDefault="005D4B9B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14C9"/>
    <w:rsid w:val="00064A81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96743"/>
    <w:rsid w:val="002D1E63"/>
    <w:rsid w:val="0031632D"/>
    <w:rsid w:val="00322349"/>
    <w:rsid w:val="0033549E"/>
    <w:rsid w:val="003526C5"/>
    <w:rsid w:val="003B1743"/>
    <w:rsid w:val="003B5DD6"/>
    <w:rsid w:val="003C0C0D"/>
    <w:rsid w:val="003F00B8"/>
    <w:rsid w:val="003F3E39"/>
    <w:rsid w:val="00400923"/>
    <w:rsid w:val="004430B9"/>
    <w:rsid w:val="004470B8"/>
    <w:rsid w:val="00456CDD"/>
    <w:rsid w:val="00471EC0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5D4B9B"/>
    <w:rsid w:val="006066D4"/>
    <w:rsid w:val="006156E8"/>
    <w:rsid w:val="00653474"/>
    <w:rsid w:val="00685767"/>
    <w:rsid w:val="006A0449"/>
    <w:rsid w:val="006A7771"/>
    <w:rsid w:val="006C19E5"/>
    <w:rsid w:val="006D07E6"/>
    <w:rsid w:val="007166AB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7672C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481E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97B7B"/>
    <w:rsid w:val="00DC5DD1"/>
    <w:rsid w:val="00DD2403"/>
    <w:rsid w:val="00DD3C9C"/>
    <w:rsid w:val="00DD70AB"/>
    <w:rsid w:val="00DF6103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171C"/>
    <w:rsid w:val="00F4492F"/>
    <w:rsid w:val="00F53D06"/>
    <w:rsid w:val="00F73681"/>
    <w:rsid w:val="00FB06F6"/>
    <w:rsid w:val="00FC0E50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66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E978-2076-499E-8E5B-759C82E4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94</cp:revision>
  <dcterms:created xsi:type="dcterms:W3CDTF">2020-03-27T11:59:00Z</dcterms:created>
  <dcterms:modified xsi:type="dcterms:W3CDTF">2020-05-26T07:34:00Z</dcterms:modified>
</cp:coreProperties>
</file>